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BCE50" w14:textId="42E9C567" w:rsidR="16153552" w:rsidRPr="000C261B" w:rsidRDefault="00127E01" w:rsidP="16153552">
      <w:r w:rsidRPr="007F4927">
        <w:t>{{ today() }}</w:t>
      </w:r>
      <w:r w:rsidR="000E5BDC" w:rsidRPr="007F4927">
        <w:br/>
      </w:r>
      <w:r w:rsidR="16153552" w:rsidRPr="007F4927">
        <w:br/>
      </w:r>
      <w:r w:rsidR="36436005" w:rsidRPr="007F4927">
        <w:rPr>
          <w:b/>
          <w:bCs/>
        </w:rPr>
        <w:t xml:space="preserve">Re    Access Issue located at </w:t>
      </w:r>
      <w:r w:rsidR="006A6B0C" w:rsidRPr="007F4927">
        <w:rPr>
          <w:b/>
          <w:bCs/>
        </w:rPr>
        <w:t xml:space="preserve">{{ </w:t>
      </w:r>
      <w:proofErr w:type="spellStart"/>
      <w:r w:rsidR="006A6B0C" w:rsidRPr="007F4927">
        <w:rPr>
          <w:b/>
          <w:bCs/>
        </w:rPr>
        <w:t>target_venue</w:t>
      </w:r>
      <w:proofErr w:type="spellEnd"/>
      <w:r w:rsidR="006A6B0C" w:rsidRPr="007F4927">
        <w:rPr>
          <w:b/>
          <w:bCs/>
        </w:rPr>
        <w:t xml:space="preserve"> }}</w:t>
      </w:r>
      <w:r w:rsidR="364EB83D" w:rsidRPr="007F4927">
        <w:rPr>
          <w:b/>
          <w:bCs/>
        </w:rPr>
        <w:t xml:space="preserve"> </w:t>
      </w:r>
    </w:p>
    <w:p w14:paraId="492C3BBB" w14:textId="1D46CB20" w:rsidR="16153552" w:rsidRDefault="16153552" w:rsidP="16153552"/>
    <w:p w14:paraId="3FEB41C6" w14:textId="3F4716C8" w:rsidR="000C261B" w:rsidRDefault="000C261B" w:rsidP="16153552"/>
    <w:p w14:paraId="67531C0B" w14:textId="16BC006E" w:rsidR="000C261B" w:rsidRPr="007F4927" w:rsidRDefault="000C261B" w:rsidP="000C261B">
      <w:r w:rsidRPr="007F4927">
        <w:t xml:space="preserve">Dear owner/proprietors of {{ </w:t>
      </w:r>
      <w:proofErr w:type="spellStart"/>
      <w:r w:rsidRPr="007F4927">
        <w:t>target_venue</w:t>
      </w:r>
      <w:proofErr w:type="spellEnd"/>
      <w:r w:rsidRPr="007F4927">
        <w:t xml:space="preserve"> }}</w:t>
      </w:r>
      <w:r>
        <w:t>,</w:t>
      </w:r>
    </w:p>
    <w:p w14:paraId="1996A7F8" w14:textId="2EBC6C6B" w:rsidR="16153552" w:rsidRPr="007F4927" w:rsidRDefault="16153552" w:rsidP="16153552"/>
    <w:p w14:paraId="613EB64C" w14:textId="1FF8828C" w:rsidR="000E5BDC" w:rsidRPr="007F4927" w:rsidRDefault="364EB83D" w:rsidP="16153552">
      <w:r w:rsidRPr="007F4927">
        <w:t xml:space="preserve">On behalf of </w:t>
      </w:r>
      <w:r w:rsidR="000C261B">
        <w:t>t</w:t>
      </w:r>
      <w:r w:rsidRPr="007F4927">
        <w:t xml:space="preserve">he Access Alert Program, this email has been automated </w:t>
      </w:r>
      <w:r w:rsidR="0B9B4BE3" w:rsidRPr="007F4927">
        <w:t>to serve</w:t>
      </w:r>
      <w:r w:rsidR="60A177F7" w:rsidRPr="007F4927">
        <w:t xml:space="preserve"> a </w:t>
      </w:r>
      <w:r w:rsidR="00365EEE" w:rsidRPr="007F4927">
        <w:t xml:space="preserve">gentle notification </w:t>
      </w:r>
      <w:r w:rsidR="000C261B">
        <w:t>that</w:t>
      </w:r>
      <w:r w:rsidR="00365EEE" w:rsidRPr="007F4927">
        <w:t xml:space="preserve"> an issue</w:t>
      </w:r>
      <w:r w:rsidR="000C261B">
        <w:t xml:space="preserve"> was</w:t>
      </w:r>
      <w:r w:rsidR="00365EEE" w:rsidRPr="007F4927">
        <w:t xml:space="preserve"> </w:t>
      </w:r>
      <w:r w:rsidR="000E5BDC" w:rsidRPr="007F4927">
        <w:t>experienced by a user of your premise</w:t>
      </w:r>
      <w:r w:rsidR="60F71961" w:rsidRPr="007F4927">
        <w:t>s on the</w:t>
      </w:r>
      <w:r w:rsidR="00C4487B" w:rsidRPr="007F4927">
        <w:t xml:space="preserve"> {{ </w:t>
      </w:r>
      <w:proofErr w:type="spellStart"/>
      <w:r w:rsidR="00C4487B" w:rsidRPr="007F4927">
        <w:t>date_incident</w:t>
      </w:r>
      <w:proofErr w:type="spellEnd"/>
      <w:r w:rsidR="00C4487B" w:rsidRPr="007F4927">
        <w:t xml:space="preserve"> }}.</w:t>
      </w:r>
      <w:r w:rsidR="60F71961" w:rsidRPr="007F4927">
        <w:t xml:space="preserve"> </w:t>
      </w:r>
    </w:p>
    <w:p w14:paraId="5A39BBE3" w14:textId="77777777" w:rsidR="000E5BDC" w:rsidRPr="007F4927" w:rsidRDefault="000E5BDC" w:rsidP="000E5BDC"/>
    <w:p w14:paraId="25880B67" w14:textId="1BB500D7" w:rsidR="000E5BDC" w:rsidRPr="007F4927" w:rsidRDefault="07059FD8" w:rsidP="000E5BDC">
      <w:r w:rsidRPr="007F4927">
        <w:t xml:space="preserve">An </w:t>
      </w:r>
      <w:r w:rsidR="0DF058CD" w:rsidRPr="007F4927">
        <w:t>member of the public came</w:t>
      </w:r>
      <w:r w:rsidR="000E5BDC" w:rsidRPr="007F4927">
        <w:t xml:space="preserve"> </w:t>
      </w:r>
      <w:r w:rsidR="7C127170" w:rsidRPr="007F4927">
        <w:t>on</w:t>
      </w:r>
      <w:r w:rsidR="000E5BDC" w:rsidRPr="007F4927">
        <w:t xml:space="preserve">to your premises </w:t>
      </w:r>
      <w:r w:rsidR="66CF2FF2" w:rsidRPr="007F4927">
        <w:t xml:space="preserve">on the </w:t>
      </w:r>
      <w:r w:rsidR="007B5700" w:rsidRPr="007F4927">
        <w:t xml:space="preserve">{{ </w:t>
      </w:r>
      <w:proofErr w:type="spellStart"/>
      <w:r w:rsidR="007B5700" w:rsidRPr="007F4927">
        <w:t>date_incident</w:t>
      </w:r>
      <w:proofErr w:type="spellEnd"/>
      <w:r w:rsidR="007B5700" w:rsidRPr="007F4927">
        <w:t xml:space="preserve"> }}</w:t>
      </w:r>
      <w:r w:rsidR="66CF2FF2" w:rsidRPr="007F4927">
        <w:t xml:space="preserve"> </w:t>
      </w:r>
      <w:r w:rsidR="000E5BDC" w:rsidRPr="007F4927">
        <w:t xml:space="preserve">and </w:t>
      </w:r>
      <w:r w:rsidR="005C798C" w:rsidRPr="007F4927">
        <w:t xml:space="preserve">{{ </w:t>
      </w:r>
      <w:proofErr w:type="spellStart"/>
      <w:r w:rsidR="005C798C" w:rsidRPr="007F4927">
        <w:t>incident_type</w:t>
      </w:r>
      <w:proofErr w:type="spellEnd"/>
      <w:r w:rsidR="005C798C" w:rsidRPr="007F4927">
        <w:t xml:space="preserve"> }}</w:t>
      </w:r>
      <w:r w:rsidR="000E5BDC" w:rsidRPr="007F4927">
        <w:t xml:space="preserve"> on the basis of their disability. </w:t>
      </w:r>
    </w:p>
    <w:p w14:paraId="72A3D3EC" w14:textId="51FD77F2" w:rsidR="000E5BDC" w:rsidRPr="007F4927" w:rsidRDefault="000E5BDC" w:rsidP="16153552"/>
    <w:p w14:paraId="5F952290" w14:textId="059395EC" w:rsidR="005E7C51" w:rsidRPr="007F4927" w:rsidRDefault="7A0174F0" w:rsidP="16153552">
      <w:r w:rsidRPr="007F4927">
        <w:rPr>
          <w:color w:val="000000" w:themeColor="text1"/>
        </w:rPr>
        <w:t xml:space="preserve">This notification wishes to inform you that </w:t>
      </w:r>
      <w:r w:rsidR="000C261B">
        <w:rPr>
          <w:color w:val="000000" w:themeColor="text1"/>
        </w:rPr>
        <w:t>this</w:t>
      </w:r>
      <w:r w:rsidR="000E5BDC" w:rsidRPr="007F4927">
        <w:t xml:space="preserve"> individual, who has a recognised disability under law</w:t>
      </w:r>
      <w:r w:rsidR="000C261B">
        <w:t>,</w:t>
      </w:r>
      <w:r w:rsidR="000C261B">
        <w:rPr>
          <w:rStyle w:val="EndnoteReference"/>
        </w:rPr>
        <w:endnoteReference w:id="1"/>
      </w:r>
      <w:r w:rsidR="000C261B">
        <w:t xml:space="preserve"> </w:t>
      </w:r>
      <w:r w:rsidR="01958980" w:rsidRPr="007F4927">
        <w:t xml:space="preserve">has </w:t>
      </w:r>
      <w:r w:rsidR="000E5BDC" w:rsidRPr="007F4927">
        <w:t>found there to be</w:t>
      </w:r>
      <w:r w:rsidR="003E30C2" w:rsidRPr="007F4927">
        <w:t xml:space="preserve"> </w:t>
      </w:r>
      <w:r w:rsidR="002D0962" w:rsidRPr="007F4927">
        <w:t xml:space="preserve">an issue </w:t>
      </w:r>
      <w:r w:rsidR="00BA451E">
        <w:t>relating to</w:t>
      </w:r>
      <w:r w:rsidR="006C5824">
        <w:t>:</w:t>
      </w:r>
    </w:p>
    <w:p w14:paraId="0ECD7269" w14:textId="77777777" w:rsidR="005E7C51" w:rsidRDefault="007F4927" w:rsidP="005E7C51">
      <w:pPr>
        <w:rPr>
          <w:rFonts w:eastAsia="Times New Roman" w:cs="Segoe UI"/>
          <w:color w:val="212529"/>
          <w:shd w:val="clear" w:color="auto" w:fill="FFFFFF"/>
          <w:lang w:eastAsia="en-GB"/>
        </w:rPr>
      </w:pPr>
      <w:r w:rsidRPr="007F4927">
        <w:rPr>
          <w:rFonts w:eastAsia="Times New Roman" w:cs="Segoe UI"/>
          <w:color w:val="212529"/>
          <w:shd w:val="clear" w:color="auto" w:fill="FFFFFF"/>
          <w:lang w:eastAsia="en-GB"/>
        </w:rPr>
        <w:t xml:space="preserve">{%p if </w:t>
      </w:r>
      <w:proofErr w:type="spellStart"/>
      <w:r w:rsidR="005E7C51">
        <w:t>access_issue_general</w:t>
      </w:r>
      <w:proofErr w:type="spellEnd"/>
      <w:r w:rsidR="005E7C51">
        <w:t>['Physical access']</w:t>
      </w:r>
      <w:r w:rsidRPr="007F4927">
        <w:rPr>
          <w:rFonts w:eastAsia="Times New Roman" w:cs="Segoe UI"/>
          <w:color w:val="212529"/>
          <w:shd w:val="clear" w:color="auto" w:fill="FFFFFF"/>
          <w:lang w:eastAsia="en-GB"/>
        </w:rPr>
        <w:t>%}</w:t>
      </w:r>
    </w:p>
    <w:p w14:paraId="05997A0D" w14:textId="0FF160FF" w:rsidR="005E7C51" w:rsidRDefault="005E7C51" w:rsidP="005E7C51">
      <w:pPr>
        <w:pStyle w:val="ListParagraph"/>
        <w:numPr>
          <w:ilvl w:val="0"/>
          <w:numId w:val="4"/>
        </w:numPr>
      </w:pPr>
      <w:r>
        <w:t>Physical access</w:t>
      </w:r>
    </w:p>
    <w:p w14:paraId="105B5A65" w14:textId="502D020D" w:rsidR="007F4927" w:rsidRPr="00BA451E" w:rsidRDefault="007F4927" w:rsidP="16153552">
      <w:pPr>
        <w:rPr>
          <w:rFonts w:eastAsia="Times New Roman" w:cs="Times New Roman"/>
          <w:lang w:eastAsia="en-GB"/>
        </w:rPr>
      </w:pPr>
      <w:r w:rsidRPr="007F4927">
        <w:rPr>
          <w:rFonts w:eastAsia="Times New Roman" w:cs="Segoe UI"/>
          <w:color w:val="212529"/>
          <w:shd w:val="clear" w:color="auto" w:fill="FFFFFF"/>
          <w:lang w:eastAsia="en-GB"/>
        </w:rPr>
        <w:t>{%p endif %}</w:t>
      </w:r>
    </w:p>
    <w:p w14:paraId="11C5D6F4" w14:textId="78C4B3A1" w:rsidR="005E7C51" w:rsidRDefault="005E7C51" w:rsidP="005E7C51">
      <w:pPr>
        <w:rPr>
          <w:rFonts w:eastAsia="Times New Roman" w:cs="Segoe UI"/>
          <w:color w:val="212529"/>
          <w:shd w:val="clear" w:color="auto" w:fill="FFFFFF"/>
          <w:lang w:eastAsia="en-GB"/>
        </w:rPr>
      </w:pPr>
      <w:r w:rsidRPr="007F4927">
        <w:rPr>
          <w:rFonts w:eastAsia="Times New Roman" w:cs="Segoe UI"/>
          <w:color w:val="212529"/>
          <w:shd w:val="clear" w:color="auto" w:fill="FFFFFF"/>
          <w:lang w:eastAsia="en-GB"/>
        </w:rPr>
        <w:t xml:space="preserve">{%p if </w:t>
      </w:r>
      <w:proofErr w:type="spellStart"/>
      <w:r>
        <w:t>access_issue_general</w:t>
      </w:r>
      <w:proofErr w:type="spellEnd"/>
      <w:r>
        <w:t>[‘Visual assistance’]</w:t>
      </w:r>
      <w:r w:rsidRPr="007F4927">
        <w:rPr>
          <w:rFonts w:eastAsia="Times New Roman" w:cs="Segoe UI"/>
          <w:color w:val="212529"/>
          <w:shd w:val="clear" w:color="auto" w:fill="FFFFFF"/>
          <w:lang w:eastAsia="en-GB"/>
        </w:rPr>
        <w:t>%}</w:t>
      </w:r>
    </w:p>
    <w:p w14:paraId="6DD3FE84" w14:textId="24229523" w:rsidR="005E7C51" w:rsidRDefault="005E7C51" w:rsidP="005E7C51">
      <w:pPr>
        <w:pStyle w:val="ListParagraph"/>
        <w:numPr>
          <w:ilvl w:val="0"/>
          <w:numId w:val="4"/>
        </w:numPr>
      </w:pPr>
      <w:r>
        <w:t>Visual assistance</w:t>
      </w:r>
    </w:p>
    <w:p w14:paraId="10D9E228" w14:textId="69B49D1D" w:rsidR="005E7C51" w:rsidRPr="00BA451E" w:rsidRDefault="005E7C51" w:rsidP="16153552">
      <w:pPr>
        <w:rPr>
          <w:rFonts w:eastAsia="Times New Roman" w:cs="Times New Roman"/>
          <w:lang w:eastAsia="en-GB"/>
        </w:rPr>
      </w:pPr>
      <w:r w:rsidRPr="007F4927">
        <w:rPr>
          <w:rFonts w:eastAsia="Times New Roman" w:cs="Segoe UI"/>
          <w:color w:val="212529"/>
          <w:shd w:val="clear" w:color="auto" w:fill="FFFFFF"/>
          <w:lang w:eastAsia="en-GB"/>
        </w:rPr>
        <w:t>{%p endif %}</w:t>
      </w:r>
    </w:p>
    <w:p w14:paraId="631F6BC1" w14:textId="1435CA39" w:rsidR="005E7C51" w:rsidRDefault="005E7C51" w:rsidP="005E7C51">
      <w:pPr>
        <w:rPr>
          <w:rFonts w:eastAsia="Times New Roman" w:cs="Segoe UI"/>
          <w:color w:val="212529"/>
          <w:shd w:val="clear" w:color="auto" w:fill="FFFFFF"/>
          <w:lang w:eastAsia="en-GB"/>
        </w:rPr>
      </w:pPr>
      <w:r w:rsidRPr="007F4927">
        <w:rPr>
          <w:rFonts w:eastAsia="Times New Roman" w:cs="Segoe UI"/>
          <w:color w:val="212529"/>
          <w:shd w:val="clear" w:color="auto" w:fill="FFFFFF"/>
          <w:lang w:eastAsia="en-GB"/>
        </w:rPr>
        <w:t xml:space="preserve">{%p if </w:t>
      </w:r>
      <w:proofErr w:type="spellStart"/>
      <w:r>
        <w:t>access_issue_general</w:t>
      </w:r>
      <w:proofErr w:type="spellEnd"/>
      <w:r>
        <w:t>['Auditory assistance']</w:t>
      </w:r>
      <w:r w:rsidRPr="007F4927">
        <w:rPr>
          <w:rFonts w:eastAsia="Times New Roman" w:cs="Segoe UI"/>
          <w:color w:val="212529"/>
          <w:shd w:val="clear" w:color="auto" w:fill="FFFFFF"/>
          <w:lang w:eastAsia="en-GB"/>
        </w:rPr>
        <w:t>%}</w:t>
      </w:r>
    </w:p>
    <w:p w14:paraId="4775AD92" w14:textId="77777777" w:rsidR="005E7C51" w:rsidRDefault="005E7C51" w:rsidP="005E7C51">
      <w:pPr>
        <w:pStyle w:val="ListParagraph"/>
        <w:numPr>
          <w:ilvl w:val="0"/>
          <w:numId w:val="4"/>
        </w:numPr>
      </w:pPr>
      <w:r>
        <w:t>Visual assistance</w:t>
      </w:r>
    </w:p>
    <w:p w14:paraId="158E5733" w14:textId="50FC4D0E" w:rsidR="005E7C51" w:rsidRPr="00BA451E" w:rsidRDefault="005E7C51" w:rsidP="16153552">
      <w:pPr>
        <w:rPr>
          <w:rFonts w:eastAsia="Times New Roman" w:cs="Times New Roman"/>
          <w:lang w:eastAsia="en-GB"/>
        </w:rPr>
      </w:pPr>
      <w:r w:rsidRPr="007F4927">
        <w:rPr>
          <w:rFonts w:eastAsia="Times New Roman" w:cs="Segoe UI"/>
          <w:color w:val="212529"/>
          <w:shd w:val="clear" w:color="auto" w:fill="FFFFFF"/>
          <w:lang w:eastAsia="en-GB"/>
        </w:rPr>
        <w:t>{%p endif %}</w:t>
      </w:r>
    </w:p>
    <w:p w14:paraId="269EEDD8" w14:textId="470008F5" w:rsidR="005E7C51" w:rsidRDefault="005E7C51" w:rsidP="005E7C51">
      <w:pPr>
        <w:rPr>
          <w:rFonts w:eastAsia="Times New Roman" w:cs="Segoe UI"/>
          <w:color w:val="212529"/>
          <w:shd w:val="clear" w:color="auto" w:fill="FFFFFF"/>
          <w:lang w:eastAsia="en-GB"/>
        </w:rPr>
      </w:pPr>
      <w:r w:rsidRPr="007F4927">
        <w:rPr>
          <w:rFonts w:eastAsia="Times New Roman" w:cs="Segoe UI"/>
          <w:color w:val="212529"/>
          <w:shd w:val="clear" w:color="auto" w:fill="FFFFFF"/>
          <w:lang w:eastAsia="en-GB"/>
        </w:rPr>
        <w:t xml:space="preserve">{%p if </w:t>
      </w:r>
      <w:proofErr w:type="spellStart"/>
      <w:r>
        <w:t>access_issue_general</w:t>
      </w:r>
      <w:proofErr w:type="spellEnd"/>
      <w:r>
        <w:t>['General discriminatory attitude']</w:t>
      </w:r>
      <w:r w:rsidRPr="007F4927">
        <w:rPr>
          <w:rFonts w:eastAsia="Times New Roman" w:cs="Segoe UI"/>
          <w:color w:val="212529"/>
          <w:shd w:val="clear" w:color="auto" w:fill="FFFFFF"/>
          <w:lang w:eastAsia="en-GB"/>
        </w:rPr>
        <w:t>%}</w:t>
      </w:r>
    </w:p>
    <w:p w14:paraId="3A174FA9" w14:textId="60CAD7E1" w:rsidR="005E7C51" w:rsidRDefault="005E7C51" w:rsidP="005E7C51">
      <w:pPr>
        <w:pStyle w:val="ListParagraph"/>
        <w:numPr>
          <w:ilvl w:val="0"/>
          <w:numId w:val="4"/>
        </w:numPr>
      </w:pPr>
      <w:r>
        <w:t>General</w:t>
      </w:r>
      <w:r w:rsidRPr="005E7C51">
        <w:t xml:space="preserve"> </w:t>
      </w:r>
      <w:r>
        <w:t>discriminatory attitude</w:t>
      </w:r>
    </w:p>
    <w:p w14:paraId="2B57D838" w14:textId="77777777" w:rsidR="005E7C51" w:rsidRPr="007F4927" w:rsidRDefault="005E7C51" w:rsidP="005E7C51">
      <w:pPr>
        <w:rPr>
          <w:rFonts w:eastAsia="Times New Roman" w:cs="Times New Roman"/>
          <w:lang w:eastAsia="en-GB"/>
        </w:rPr>
      </w:pPr>
      <w:r w:rsidRPr="007F4927">
        <w:rPr>
          <w:rFonts w:eastAsia="Times New Roman" w:cs="Segoe UI"/>
          <w:color w:val="212529"/>
          <w:shd w:val="clear" w:color="auto" w:fill="FFFFFF"/>
          <w:lang w:eastAsia="en-GB"/>
        </w:rPr>
        <w:t>{%p endif %}</w:t>
      </w:r>
    </w:p>
    <w:p w14:paraId="0761714D" w14:textId="089648EC" w:rsidR="007F4927" w:rsidRDefault="007F4927" w:rsidP="16153552"/>
    <w:p w14:paraId="08784BCC" w14:textId="0A007E38" w:rsidR="005E7C51" w:rsidRDefault="005E7C51" w:rsidP="16153552"/>
    <w:p w14:paraId="422A07B3" w14:textId="09EB2AE9" w:rsidR="005E7C51" w:rsidRPr="00BA451E" w:rsidRDefault="00741930" w:rsidP="16153552">
      <w:pPr>
        <w:rPr>
          <w:b/>
          <w:bCs/>
        </w:rPr>
      </w:pPr>
      <w:r w:rsidRPr="006C5824">
        <w:rPr>
          <w:b/>
          <w:bCs/>
        </w:rPr>
        <w:t xml:space="preserve">The individual </w:t>
      </w:r>
      <w:r w:rsidR="009519DA" w:rsidRPr="006C5824">
        <w:rPr>
          <w:b/>
          <w:bCs/>
        </w:rPr>
        <w:t>gave the following description of the incident:</w:t>
      </w:r>
    </w:p>
    <w:p w14:paraId="5B06E2CA" w14:textId="0E77C023" w:rsidR="009519DA" w:rsidRPr="007F4927" w:rsidRDefault="008F439A" w:rsidP="16153552">
      <w:pPr>
        <w:rPr>
          <w:i/>
          <w:iCs/>
        </w:rPr>
      </w:pPr>
      <w:r w:rsidRPr="007F4927">
        <w:rPr>
          <w:i/>
          <w:iCs/>
        </w:rPr>
        <w:t xml:space="preserve">‘ </w:t>
      </w:r>
      <w:r w:rsidR="009519DA" w:rsidRPr="007F4927">
        <w:rPr>
          <w:i/>
          <w:iCs/>
        </w:rPr>
        <w:t xml:space="preserve">{{ </w:t>
      </w:r>
      <w:proofErr w:type="spellStart"/>
      <w:r w:rsidR="009519DA" w:rsidRPr="007F4927">
        <w:rPr>
          <w:i/>
          <w:iCs/>
        </w:rPr>
        <w:t>access_issue_specific</w:t>
      </w:r>
      <w:proofErr w:type="spellEnd"/>
      <w:r w:rsidR="009519DA" w:rsidRPr="007F4927">
        <w:rPr>
          <w:i/>
          <w:iCs/>
        </w:rPr>
        <w:t xml:space="preserve"> }}</w:t>
      </w:r>
      <w:r w:rsidRPr="007F4927">
        <w:rPr>
          <w:i/>
          <w:iCs/>
        </w:rPr>
        <w:t xml:space="preserve"> ‘</w:t>
      </w:r>
    </w:p>
    <w:p w14:paraId="4346F673" w14:textId="77777777" w:rsidR="00534928" w:rsidRPr="007F4927" w:rsidRDefault="00534928" w:rsidP="16153552"/>
    <w:p w14:paraId="60061E4C" w14:textId="1DD9CFE7" w:rsidR="00472334" w:rsidRDefault="00472334" w:rsidP="16153552">
      <w:pPr>
        <w:rPr>
          <w:color w:val="000000" w:themeColor="text1"/>
        </w:rPr>
      </w:pPr>
    </w:p>
    <w:p w14:paraId="480982EF" w14:textId="62B06A1A" w:rsidR="00BA451E" w:rsidRPr="00BA451E" w:rsidRDefault="00BA451E" w:rsidP="16153552">
      <w:pPr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t>Rights and Obligations</w:t>
      </w:r>
    </w:p>
    <w:p w14:paraId="4E252A31" w14:textId="77777777" w:rsidR="00BA451E" w:rsidRDefault="00BA451E" w:rsidP="16153552">
      <w:pPr>
        <w:rPr>
          <w:rFonts w:eastAsia="Calibri" w:cs="Calibri"/>
        </w:rPr>
      </w:pPr>
      <w:r>
        <w:rPr>
          <w:color w:val="000000" w:themeColor="text1"/>
        </w:rPr>
        <w:t>As a</w:t>
      </w:r>
      <w:r w:rsidR="63DE2811" w:rsidRPr="007F4927">
        <w:rPr>
          <w:color w:val="000000" w:themeColor="text1"/>
        </w:rPr>
        <w:t xml:space="preserve"> member of the public</w:t>
      </w:r>
      <w:r>
        <w:rPr>
          <w:color w:val="000000" w:themeColor="text1"/>
        </w:rPr>
        <w:t xml:space="preserve">, anyone </w:t>
      </w:r>
      <w:r w:rsidR="63DE2811" w:rsidRPr="007F4927">
        <w:rPr>
          <w:color w:val="000000" w:themeColor="text1"/>
        </w:rPr>
        <w:t>who has a recognised disability has the</w:t>
      </w:r>
      <w:r w:rsidR="0F9B68BE" w:rsidRPr="007F4927">
        <w:rPr>
          <w:color w:val="000000" w:themeColor="text1"/>
        </w:rPr>
        <w:t xml:space="preserve"> right to</w:t>
      </w:r>
      <w:r>
        <w:rPr>
          <w:color w:val="000000" w:themeColor="text1"/>
        </w:rPr>
        <w:t xml:space="preserve"> full</w:t>
      </w:r>
      <w:r w:rsidR="0F9B68BE" w:rsidRPr="007F4927">
        <w:rPr>
          <w:color w:val="000000" w:themeColor="text1"/>
        </w:rPr>
        <w:t xml:space="preserve"> access </w:t>
      </w:r>
      <w:r>
        <w:rPr>
          <w:color w:val="000000" w:themeColor="text1"/>
        </w:rPr>
        <w:t>to</w:t>
      </w:r>
      <w:r w:rsidR="0F9B68BE" w:rsidRPr="007F4927">
        <w:rPr>
          <w:color w:val="000000" w:themeColor="text1"/>
        </w:rPr>
        <w:t xml:space="preserve"> public venues as per section</w:t>
      </w:r>
      <w:r w:rsidR="00DD0EFE" w:rsidRPr="007F4927">
        <w:rPr>
          <w:color w:val="000000" w:themeColor="text1"/>
        </w:rPr>
        <w:t>s</w:t>
      </w:r>
      <w:r w:rsidR="0F9B68BE" w:rsidRPr="007F4927">
        <w:rPr>
          <w:color w:val="000000" w:themeColor="text1"/>
        </w:rPr>
        <w:t xml:space="preserve"> </w:t>
      </w:r>
      <w:r w:rsidR="11B99E70" w:rsidRPr="007F4927">
        <w:rPr>
          <w:color w:val="000000" w:themeColor="text1"/>
        </w:rPr>
        <w:t xml:space="preserve">66 and 76 of </w:t>
      </w:r>
      <w:r w:rsidR="11B99E70" w:rsidRPr="007F4927">
        <w:rPr>
          <w:rFonts w:eastAsia="Calibri" w:cs="Calibri"/>
          <w:i/>
          <w:iCs/>
        </w:rPr>
        <w:t>The Equal Opportunity Act 19</w:t>
      </w:r>
      <w:r w:rsidR="11B99E70" w:rsidRPr="007F4927">
        <w:rPr>
          <w:rFonts w:eastAsia="Calibri" w:cs="Calibri"/>
        </w:rPr>
        <w:t>85 (SA).</w:t>
      </w:r>
      <w:r w:rsidR="50151DB3" w:rsidRPr="007F4927">
        <w:rPr>
          <w:rFonts w:eastAsia="Calibri" w:cs="Calibri"/>
        </w:rPr>
        <w:t xml:space="preserve"> </w:t>
      </w:r>
    </w:p>
    <w:p w14:paraId="44EAFD9C" w14:textId="5B563CD0" w:rsidR="00472334" w:rsidRPr="007F4927" w:rsidRDefault="74419BA8" w:rsidP="16153552">
      <w:pPr>
        <w:rPr>
          <w:color w:val="000000" w:themeColor="text1"/>
        </w:rPr>
      </w:pPr>
      <w:r w:rsidRPr="007F4927">
        <w:rPr>
          <w:color w:val="000000" w:themeColor="text1"/>
        </w:rPr>
        <w:t xml:space="preserve">In relation to these laws, premises such as yourselves have an obligation to accommodate and facilitate </w:t>
      </w:r>
      <w:r w:rsidR="00BA451E">
        <w:rPr>
          <w:color w:val="000000" w:themeColor="text1"/>
        </w:rPr>
        <w:t xml:space="preserve">access for </w:t>
      </w:r>
      <w:r w:rsidRPr="007F4927">
        <w:rPr>
          <w:color w:val="000000" w:themeColor="text1"/>
        </w:rPr>
        <w:t xml:space="preserve">all members of the public. </w:t>
      </w:r>
    </w:p>
    <w:p w14:paraId="00C88DA3" w14:textId="77777777" w:rsidR="00BA451E" w:rsidRDefault="16153552" w:rsidP="16153552">
      <w:pPr>
        <w:rPr>
          <w:color w:val="000000" w:themeColor="text1"/>
        </w:rPr>
      </w:pPr>
      <w:r w:rsidRPr="007F4927">
        <w:br/>
      </w:r>
      <w:r w:rsidR="31A50671" w:rsidRPr="007F4927">
        <w:rPr>
          <w:color w:val="000000" w:themeColor="text1"/>
        </w:rPr>
        <w:t>Members of the public who have a recognised disability</w:t>
      </w:r>
      <w:r w:rsidR="00BA451E">
        <w:rPr>
          <w:color w:val="000000" w:themeColor="text1"/>
        </w:rPr>
        <w:t xml:space="preserve"> </w:t>
      </w:r>
      <w:r w:rsidR="31A50671" w:rsidRPr="007F4927">
        <w:rPr>
          <w:color w:val="000000" w:themeColor="text1"/>
        </w:rPr>
        <w:t xml:space="preserve">are entitled to make a formal complaint via the Equal Opportunity Commission </w:t>
      </w:r>
      <w:r w:rsidR="2AA3E5BB" w:rsidRPr="007F4927">
        <w:rPr>
          <w:color w:val="000000" w:themeColor="text1"/>
        </w:rPr>
        <w:t>who may further act on their behalf</w:t>
      </w:r>
      <w:r w:rsidR="00BA451E">
        <w:rPr>
          <w:color w:val="000000" w:themeColor="text1"/>
        </w:rPr>
        <w:t xml:space="preserve">. </w:t>
      </w:r>
    </w:p>
    <w:p w14:paraId="71231C70" w14:textId="490A8C8F" w:rsidR="16153552" w:rsidRPr="007F4927" w:rsidRDefault="00BA451E" w:rsidP="16153552">
      <w:pPr>
        <w:rPr>
          <w:color w:val="000000" w:themeColor="text1"/>
        </w:rPr>
      </w:pPr>
      <w:r>
        <w:rPr>
          <w:color w:val="000000" w:themeColor="text1"/>
        </w:rPr>
        <w:t>This may result</w:t>
      </w:r>
      <w:r w:rsidR="78ABC062" w:rsidRPr="007F4927">
        <w:rPr>
          <w:color w:val="000000" w:themeColor="text1"/>
        </w:rPr>
        <w:t xml:space="preserve"> in </w:t>
      </w:r>
      <w:r>
        <w:rPr>
          <w:color w:val="000000" w:themeColor="text1"/>
        </w:rPr>
        <w:t xml:space="preserve">a requirement for you to attend </w:t>
      </w:r>
      <w:r w:rsidR="78ABC062" w:rsidRPr="007F4927">
        <w:rPr>
          <w:color w:val="000000" w:themeColor="text1"/>
        </w:rPr>
        <w:t>alternate dispute resolution programs</w:t>
      </w:r>
      <w:r>
        <w:rPr>
          <w:color w:val="000000" w:themeColor="text1"/>
        </w:rPr>
        <w:t xml:space="preserve">, </w:t>
      </w:r>
      <w:r w:rsidR="78ABC062" w:rsidRPr="007F4927">
        <w:rPr>
          <w:color w:val="000000" w:themeColor="text1"/>
        </w:rPr>
        <w:t>or a referral to SACAT</w:t>
      </w:r>
      <w:r w:rsidR="0B4E1792" w:rsidRPr="007F4927">
        <w:rPr>
          <w:color w:val="000000" w:themeColor="text1"/>
        </w:rPr>
        <w:t xml:space="preserve"> (South Australian Civil and Administrative Tribunal).</w:t>
      </w:r>
      <w:r w:rsidR="2B8CD70F" w:rsidRPr="007F4927">
        <w:rPr>
          <w:color w:val="000000" w:themeColor="text1"/>
        </w:rPr>
        <w:t xml:space="preserve"> </w:t>
      </w:r>
    </w:p>
    <w:p w14:paraId="212C850B" w14:textId="17ECFFAB" w:rsidR="00365EEE" w:rsidRPr="007F4927" w:rsidRDefault="00365EEE" w:rsidP="16153552">
      <w:pPr>
        <w:rPr>
          <w:color w:val="000000" w:themeColor="text1"/>
        </w:rPr>
      </w:pPr>
    </w:p>
    <w:p w14:paraId="36494212" w14:textId="2D7C86E9" w:rsidR="00365EEE" w:rsidRPr="007F4927" w:rsidRDefault="6E4EAB1E" w:rsidP="16153552">
      <w:pPr>
        <w:rPr>
          <w:i/>
          <w:iCs/>
          <w:color w:val="000000" w:themeColor="text1"/>
        </w:rPr>
      </w:pPr>
      <w:r w:rsidRPr="007F4927">
        <w:rPr>
          <w:color w:val="000000" w:themeColor="text1"/>
        </w:rPr>
        <w:t>This letter serves to inform you of t</w:t>
      </w:r>
      <w:r w:rsidR="5D36EB87" w:rsidRPr="007F4927">
        <w:rPr>
          <w:color w:val="000000" w:themeColor="text1"/>
        </w:rPr>
        <w:t>he</w:t>
      </w:r>
      <w:r w:rsidRPr="007F4927">
        <w:rPr>
          <w:color w:val="000000" w:themeColor="text1"/>
        </w:rPr>
        <w:t xml:space="preserve"> disability access issue</w:t>
      </w:r>
      <w:r w:rsidR="2EA77CED" w:rsidRPr="007F4927">
        <w:rPr>
          <w:color w:val="000000" w:themeColor="text1"/>
        </w:rPr>
        <w:t xml:space="preserve"> that has been encountered on your premises. </w:t>
      </w:r>
    </w:p>
    <w:p w14:paraId="7AC8510C" w14:textId="3145A4A2" w:rsidR="00365EEE" w:rsidRPr="007F4927" w:rsidRDefault="00365EEE" w:rsidP="16153552">
      <w:pPr>
        <w:rPr>
          <w:color w:val="000000" w:themeColor="text1"/>
        </w:rPr>
      </w:pPr>
    </w:p>
    <w:p w14:paraId="45FB0818" w14:textId="2A0C9763" w:rsidR="00365EEE" w:rsidRPr="007F4927" w:rsidRDefault="2EA77CED" w:rsidP="16153552">
      <w:pPr>
        <w:rPr>
          <w:color w:val="000000" w:themeColor="text1"/>
        </w:rPr>
      </w:pPr>
      <w:r w:rsidRPr="007F4927">
        <w:rPr>
          <w:color w:val="000000" w:themeColor="text1"/>
        </w:rPr>
        <w:t>If you would like to learn more about your rights</w:t>
      </w:r>
      <w:r w:rsidR="07D6E959" w:rsidRPr="007F4927">
        <w:rPr>
          <w:color w:val="000000" w:themeColor="text1"/>
        </w:rPr>
        <w:t xml:space="preserve"> </w:t>
      </w:r>
      <w:r w:rsidR="08E24047" w:rsidRPr="007F4927">
        <w:rPr>
          <w:color w:val="000000" w:themeColor="text1"/>
        </w:rPr>
        <w:t xml:space="preserve">and obligations </w:t>
      </w:r>
      <w:r w:rsidR="07D6E959" w:rsidRPr="007F4927">
        <w:rPr>
          <w:color w:val="000000" w:themeColor="text1"/>
        </w:rPr>
        <w:t>as a venue owner</w:t>
      </w:r>
      <w:r w:rsidRPr="007F4927">
        <w:rPr>
          <w:color w:val="000000" w:themeColor="text1"/>
        </w:rPr>
        <w:t>,</w:t>
      </w:r>
      <w:r w:rsidR="08BC3608" w:rsidRPr="007F4927">
        <w:rPr>
          <w:color w:val="000000" w:themeColor="text1"/>
        </w:rPr>
        <w:t xml:space="preserve"> </w:t>
      </w:r>
      <w:r w:rsidR="79A37C81" w:rsidRPr="007F4927">
        <w:rPr>
          <w:color w:val="000000" w:themeColor="text1"/>
        </w:rPr>
        <w:t>or</w:t>
      </w:r>
      <w:r w:rsidR="3F1936C1" w:rsidRPr="007F4927">
        <w:rPr>
          <w:color w:val="000000" w:themeColor="text1"/>
        </w:rPr>
        <w:t xml:space="preserve"> any</w:t>
      </w:r>
      <w:r w:rsidRPr="007F4927">
        <w:rPr>
          <w:color w:val="000000" w:themeColor="text1"/>
        </w:rPr>
        <w:t xml:space="preserve"> further information regarding disability accessibility</w:t>
      </w:r>
      <w:r w:rsidR="00784897" w:rsidRPr="007F4927">
        <w:rPr>
          <w:color w:val="000000" w:themeColor="text1"/>
        </w:rPr>
        <w:t>,</w:t>
      </w:r>
      <w:r w:rsidR="331355AE" w:rsidRPr="007F4927">
        <w:rPr>
          <w:color w:val="000000" w:themeColor="text1"/>
        </w:rPr>
        <w:t xml:space="preserve"> please visit</w:t>
      </w:r>
      <w:r w:rsidR="0C5FA1EC" w:rsidRPr="007F4927">
        <w:rPr>
          <w:color w:val="000000" w:themeColor="text1"/>
        </w:rPr>
        <w:t xml:space="preserve"> the following link</w:t>
      </w:r>
      <w:r w:rsidR="008B60FF" w:rsidRPr="007F4927">
        <w:rPr>
          <w:color w:val="000000" w:themeColor="text1"/>
        </w:rPr>
        <w:t>:</w:t>
      </w:r>
      <w:r w:rsidR="00365EEE" w:rsidRPr="007F4927">
        <w:br/>
      </w:r>
      <w:r w:rsidR="00365EEE" w:rsidRPr="007F4927">
        <w:br/>
      </w:r>
      <w:r w:rsidR="6215AB0B" w:rsidRPr="007F4927">
        <w:rPr>
          <w:color w:val="000000" w:themeColor="text1"/>
        </w:rPr>
        <w:t xml:space="preserve">Equal Opportunity Commission webpage: </w:t>
      </w:r>
      <w:hyperlink r:id="rId8">
        <w:r w:rsidR="49DCC9D8" w:rsidRPr="007F4927">
          <w:rPr>
            <w:rStyle w:val="Hyperlink"/>
            <w:color w:val="000000" w:themeColor="text1"/>
          </w:rPr>
          <w:t>https://eoc.sa.gov.au</w:t>
        </w:r>
      </w:hyperlink>
      <w:r w:rsidR="49DCC9D8" w:rsidRPr="007F4927">
        <w:rPr>
          <w:color w:val="000000" w:themeColor="text1"/>
        </w:rPr>
        <w:t xml:space="preserve"> </w:t>
      </w:r>
      <w:r w:rsidR="00365EEE" w:rsidRPr="007F4927">
        <w:br/>
      </w:r>
    </w:p>
    <w:p w14:paraId="796B463B" w14:textId="293AE655" w:rsidR="008B60FF" w:rsidRPr="007F4927" w:rsidRDefault="00365EEE" w:rsidP="00472334">
      <w:pPr>
        <w:rPr>
          <w:color w:val="000000" w:themeColor="text1"/>
        </w:rPr>
      </w:pPr>
      <w:r w:rsidRPr="007F4927">
        <w:rPr>
          <w:color w:val="000000" w:themeColor="text1"/>
        </w:rPr>
        <w:t xml:space="preserve">Regards, </w:t>
      </w:r>
    </w:p>
    <w:p w14:paraId="53A3077F" w14:textId="30636AF4" w:rsidR="008F439A" w:rsidRPr="007F4927" w:rsidRDefault="008F439A" w:rsidP="00472334">
      <w:pPr>
        <w:rPr>
          <w:color w:val="000000" w:themeColor="text1"/>
        </w:rPr>
      </w:pPr>
    </w:p>
    <w:p w14:paraId="710AE7FB" w14:textId="57C8287D" w:rsidR="008F439A" w:rsidRPr="007F4927" w:rsidRDefault="008F439A" w:rsidP="008F439A">
      <w:pPr>
        <w:rPr>
          <w:i/>
          <w:iCs/>
          <w:color w:val="000000" w:themeColor="text1"/>
        </w:rPr>
      </w:pPr>
      <w:r w:rsidRPr="007F4927">
        <w:rPr>
          <w:color w:val="000000" w:themeColor="text1"/>
        </w:rPr>
        <w:t xml:space="preserve">Access Alert Program on behalf of the </w:t>
      </w:r>
      <w:r w:rsidRPr="007F4927">
        <w:rPr>
          <w:i/>
          <w:iCs/>
          <w:color w:val="000000" w:themeColor="text1"/>
        </w:rPr>
        <w:t>Equal Opportunity Commission</w:t>
      </w:r>
    </w:p>
    <w:sectPr w:rsidR="008F439A" w:rsidRPr="007F4927" w:rsidSect="002D666D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AC76E3" w14:textId="77777777" w:rsidR="00C26707" w:rsidRDefault="00C26707" w:rsidP="000E5BDC">
      <w:r>
        <w:separator/>
      </w:r>
    </w:p>
  </w:endnote>
  <w:endnote w:type="continuationSeparator" w:id="0">
    <w:p w14:paraId="6DAE441F" w14:textId="77777777" w:rsidR="00C26707" w:rsidRDefault="00C26707" w:rsidP="000E5BDC">
      <w:r>
        <w:continuationSeparator/>
      </w:r>
    </w:p>
  </w:endnote>
  <w:endnote w:id="1">
    <w:p w14:paraId="1018AAC4" w14:textId="1007C601" w:rsidR="000C261B" w:rsidRDefault="000C261B">
      <w:pPr>
        <w:pStyle w:val="EndnoteText"/>
      </w:pPr>
      <w:r>
        <w:rPr>
          <w:rStyle w:val="EndnoteReference"/>
        </w:rPr>
        <w:endnoteRef/>
      </w:r>
      <w:r>
        <w:t xml:space="preserve"> </w:t>
      </w:r>
      <w:r w:rsidRPr="007F4927">
        <w:t xml:space="preserve">Section 5 of the </w:t>
      </w:r>
      <w:r w:rsidRPr="007F4927">
        <w:rPr>
          <w:i/>
          <w:iCs/>
        </w:rPr>
        <w:t>Equal Opportunity Act 1984</w:t>
      </w:r>
      <w:r w:rsidRPr="007F4927">
        <w:t xml:space="preserve"> (SA)</w:t>
      </w:r>
      <w: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4D"/>
    <w:family w:val="decorative"/>
    <w:pitch w:val="variable"/>
    <w:sig w:usb0="00000003" w:usb1="10000000" w:usb2="00000000" w:usb3="00000000" w:csb0="80000001" w:csb1="00000000"/>
  </w:font>
  <w:font w:name="Segoe UI">
    <w:altName w:val="Sylfaen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02DF868" w14:textId="77777777" w:rsidR="00C26707" w:rsidRDefault="00C26707" w:rsidP="000E5BDC">
      <w:r>
        <w:separator/>
      </w:r>
    </w:p>
  </w:footnote>
  <w:footnote w:type="continuationSeparator" w:id="0">
    <w:p w14:paraId="09DD8808" w14:textId="77777777" w:rsidR="00C26707" w:rsidRDefault="00C26707" w:rsidP="000E5B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4883CE7"/>
    <w:multiLevelType w:val="hybridMultilevel"/>
    <w:tmpl w:val="E16A5A9E"/>
    <w:lvl w:ilvl="0" w:tplc="5F08097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1CA275D"/>
    <w:multiLevelType w:val="hybridMultilevel"/>
    <w:tmpl w:val="492A51A2"/>
    <w:lvl w:ilvl="0" w:tplc="FFFFFFFF">
      <w:start w:val="4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6CF242E"/>
    <w:multiLevelType w:val="hybridMultilevel"/>
    <w:tmpl w:val="72AE03BE"/>
    <w:lvl w:ilvl="0" w:tplc="18DCF4F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7AA9065A"/>
    <w:multiLevelType w:val="hybridMultilevel"/>
    <w:tmpl w:val="AA449C8A"/>
    <w:lvl w:ilvl="0" w:tplc="42CE47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BDC"/>
    <w:rsid w:val="000C261B"/>
    <w:rsid w:val="000E5BDC"/>
    <w:rsid w:val="00127E01"/>
    <w:rsid w:val="002D0962"/>
    <w:rsid w:val="002D666D"/>
    <w:rsid w:val="00301820"/>
    <w:rsid w:val="00365EEE"/>
    <w:rsid w:val="003A5975"/>
    <w:rsid w:val="003E30C2"/>
    <w:rsid w:val="00472334"/>
    <w:rsid w:val="00485A1F"/>
    <w:rsid w:val="004C1759"/>
    <w:rsid w:val="004F78AB"/>
    <w:rsid w:val="00534928"/>
    <w:rsid w:val="005C798C"/>
    <w:rsid w:val="005E7C51"/>
    <w:rsid w:val="00640681"/>
    <w:rsid w:val="00687E91"/>
    <w:rsid w:val="006A6B0C"/>
    <w:rsid w:val="006C5824"/>
    <w:rsid w:val="00741930"/>
    <w:rsid w:val="00784897"/>
    <w:rsid w:val="007B5700"/>
    <w:rsid w:val="007F4927"/>
    <w:rsid w:val="008753BE"/>
    <w:rsid w:val="0087ECD6"/>
    <w:rsid w:val="008B60FF"/>
    <w:rsid w:val="008F439A"/>
    <w:rsid w:val="00940822"/>
    <w:rsid w:val="009519DA"/>
    <w:rsid w:val="00A7E480"/>
    <w:rsid w:val="00BA451E"/>
    <w:rsid w:val="00C26707"/>
    <w:rsid w:val="00C4487B"/>
    <w:rsid w:val="00C654FF"/>
    <w:rsid w:val="00C96D20"/>
    <w:rsid w:val="00D9706A"/>
    <w:rsid w:val="00DD0EFE"/>
    <w:rsid w:val="00E2319C"/>
    <w:rsid w:val="00EA727B"/>
    <w:rsid w:val="00EF1B96"/>
    <w:rsid w:val="013BE11F"/>
    <w:rsid w:val="01958980"/>
    <w:rsid w:val="01D73370"/>
    <w:rsid w:val="0222C952"/>
    <w:rsid w:val="02F25706"/>
    <w:rsid w:val="063E17EB"/>
    <w:rsid w:val="06D3A2DF"/>
    <w:rsid w:val="07059FD8"/>
    <w:rsid w:val="07D6E959"/>
    <w:rsid w:val="08BBD810"/>
    <w:rsid w:val="08BC3608"/>
    <w:rsid w:val="08E24047"/>
    <w:rsid w:val="0A6DEE08"/>
    <w:rsid w:val="0A783FC9"/>
    <w:rsid w:val="0A879C2B"/>
    <w:rsid w:val="0B4E1792"/>
    <w:rsid w:val="0B9B4BE3"/>
    <w:rsid w:val="0C5FA1EC"/>
    <w:rsid w:val="0C78319D"/>
    <w:rsid w:val="0DF058CD"/>
    <w:rsid w:val="0F9B68BE"/>
    <w:rsid w:val="10A6EF51"/>
    <w:rsid w:val="11B99E70"/>
    <w:rsid w:val="13F9C5B4"/>
    <w:rsid w:val="14C562BA"/>
    <w:rsid w:val="16153552"/>
    <w:rsid w:val="1AD336E2"/>
    <w:rsid w:val="1C85DDCC"/>
    <w:rsid w:val="1DBEFD26"/>
    <w:rsid w:val="1EF7D10D"/>
    <w:rsid w:val="20A95BBC"/>
    <w:rsid w:val="20DF1CE7"/>
    <w:rsid w:val="21A70E33"/>
    <w:rsid w:val="23E63D4C"/>
    <w:rsid w:val="25B7141D"/>
    <w:rsid w:val="2780B6A6"/>
    <w:rsid w:val="2811A702"/>
    <w:rsid w:val="2AA3E5BB"/>
    <w:rsid w:val="2B8CD70F"/>
    <w:rsid w:val="2CE550AD"/>
    <w:rsid w:val="2E5E7A80"/>
    <w:rsid w:val="2EA77CED"/>
    <w:rsid w:val="2FA03338"/>
    <w:rsid w:val="30B19579"/>
    <w:rsid w:val="31667EC7"/>
    <w:rsid w:val="31A50671"/>
    <w:rsid w:val="331355AE"/>
    <w:rsid w:val="3593CB66"/>
    <w:rsid w:val="3600CBBD"/>
    <w:rsid w:val="36436005"/>
    <w:rsid w:val="3643F4B2"/>
    <w:rsid w:val="364EB83D"/>
    <w:rsid w:val="379B39E5"/>
    <w:rsid w:val="382CC533"/>
    <w:rsid w:val="38403D34"/>
    <w:rsid w:val="3844BEA0"/>
    <w:rsid w:val="385D1504"/>
    <w:rsid w:val="392BDDC1"/>
    <w:rsid w:val="39793416"/>
    <w:rsid w:val="39907423"/>
    <w:rsid w:val="3B00C0D7"/>
    <w:rsid w:val="3B965BA5"/>
    <w:rsid w:val="3E6F6C53"/>
    <w:rsid w:val="3F1936C1"/>
    <w:rsid w:val="4082CB19"/>
    <w:rsid w:val="40EF31B7"/>
    <w:rsid w:val="40F3932F"/>
    <w:rsid w:val="42D947F2"/>
    <w:rsid w:val="45937C2C"/>
    <w:rsid w:val="45BBB0AF"/>
    <w:rsid w:val="46681157"/>
    <w:rsid w:val="49DCC9D8"/>
    <w:rsid w:val="4B21FA19"/>
    <w:rsid w:val="4C719F3B"/>
    <w:rsid w:val="4DD8FB49"/>
    <w:rsid w:val="50151DB3"/>
    <w:rsid w:val="5016C4A7"/>
    <w:rsid w:val="512A0830"/>
    <w:rsid w:val="52F91C51"/>
    <w:rsid w:val="555AD8C9"/>
    <w:rsid w:val="55FCD9BD"/>
    <w:rsid w:val="56FD1AC2"/>
    <w:rsid w:val="5894478E"/>
    <w:rsid w:val="594DB849"/>
    <w:rsid w:val="59F4968A"/>
    <w:rsid w:val="5A17D70A"/>
    <w:rsid w:val="5B3FB994"/>
    <w:rsid w:val="5BE921A9"/>
    <w:rsid w:val="5C279485"/>
    <w:rsid w:val="5CE46376"/>
    <w:rsid w:val="5D36EB87"/>
    <w:rsid w:val="5D52DA1B"/>
    <w:rsid w:val="5DB9C786"/>
    <w:rsid w:val="5DDA2C00"/>
    <w:rsid w:val="60A1520D"/>
    <w:rsid w:val="60A177F7"/>
    <w:rsid w:val="60F71961"/>
    <w:rsid w:val="60FDC2F8"/>
    <w:rsid w:val="6215AB0B"/>
    <w:rsid w:val="624A5F1B"/>
    <w:rsid w:val="63C5D0CD"/>
    <w:rsid w:val="63DE2811"/>
    <w:rsid w:val="66CF2FF2"/>
    <w:rsid w:val="6751B411"/>
    <w:rsid w:val="6925FA8F"/>
    <w:rsid w:val="6983AC21"/>
    <w:rsid w:val="69BACEB0"/>
    <w:rsid w:val="6A673AD2"/>
    <w:rsid w:val="6A6A736F"/>
    <w:rsid w:val="6BA5FD11"/>
    <w:rsid w:val="6E4EAB1E"/>
    <w:rsid w:val="6FC8C857"/>
    <w:rsid w:val="6FCD93C6"/>
    <w:rsid w:val="71CA5359"/>
    <w:rsid w:val="724FCFEF"/>
    <w:rsid w:val="74419BA8"/>
    <w:rsid w:val="7475FBD2"/>
    <w:rsid w:val="752FB50F"/>
    <w:rsid w:val="75B41EBF"/>
    <w:rsid w:val="77293F1A"/>
    <w:rsid w:val="778388F6"/>
    <w:rsid w:val="78ABC062"/>
    <w:rsid w:val="79A37C81"/>
    <w:rsid w:val="7A0174F0"/>
    <w:rsid w:val="7AF18454"/>
    <w:rsid w:val="7C0B32E2"/>
    <w:rsid w:val="7C127170"/>
    <w:rsid w:val="7D5EB9CB"/>
    <w:rsid w:val="7E75AC33"/>
    <w:rsid w:val="7FD6F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66243D"/>
  <w15:chartTrackingRefBased/>
  <w15:docId w15:val="{4A0E2E17-1EA2-5847-A174-48FBC6859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5BD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E5BD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5BDC"/>
  </w:style>
  <w:style w:type="paragraph" w:styleId="Footer">
    <w:name w:val="footer"/>
    <w:basedOn w:val="Normal"/>
    <w:link w:val="FooterChar"/>
    <w:uiPriority w:val="99"/>
    <w:unhideWhenUsed/>
    <w:rsid w:val="000E5BD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5BDC"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C261B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0C261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0C261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475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oc.sa.gov.a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03CFC-FD46-F64C-AC5F-1C5F84EF0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70</Words>
  <Characters>1825</Characters>
  <Application>Microsoft Office Word</Application>
  <DocSecurity>0</DocSecurity>
  <Lines>70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la Hunter</dc:creator>
  <cp:keywords/>
  <dc:description/>
  <cp:lastModifiedBy>Ella Hunter</cp:lastModifiedBy>
  <cp:revision>29</cp:revision>
  <dcterms:created xsi:type="dcterms:W3CDTF">2020-05-04T06:14:00Z</dcterms:created>
  <dcterms:modified xsi:type="dcterms:W3CDTF">2020-05-21T03:36:00Z</dcterms:modified>
</cp:coreProperties>
</file>